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AE" w:rsidRDefault="000955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PS510 Fall2021 Section 04</w:t>
      </w:r>
    </w:p>
    <w:p w:rsidR="00E40AAE" w:rsidRDefault="0009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up-11</w:t>
      </w:r>
    </w:p>
    <w:p w:rsidR="00E40AAE" w:rsidRDefault="0009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ignment </w:t>
      </w:r>
      <w:r w:rsidR="00C80351">
        <w:rPr>
          <w:b/>
          <w:sz w:val="28"/>
          <w:szCs w:val="28"/>
        </w:rPr>
        <w:t>3</w:t>
      </w:r>
    </w:p>
    <w:p w:rsidR="005F27F9" w:rsidRPr="005F27F9" w:rsidRDefault="00C80351" w:rsidP="00C80351">
      <w:pPr>
        <w:ind w:left="2880" w:firstLine="720"/>
        <w:rPr>
          <w:rFonts w:ascii="Arial" w:eastAsia="Arial" w:hAnsi="Arial" w:cs="Arial"/>
          <w:b/>
          <w:sz w:val="28"/>
          <w:szCs w:val="28"/>
          <w:highlight w:val="white"/>
        </w:rPr>
      </w:pPr>
      <w:r>
        <w:rPr>
          <w:rFonts w:ascii="Arial" w:eastAsia="Arial" w:hAnsi="Arial" w:cs="Arial"/>
          <w:b/>
          <w:sz w:val="28"/>
          <w:szCs w:val="28"/>
          <w:highlight w:val="white"/>
        </w:rPr>
        <w:t xml:space="preserve">Schema </w:t>
      </w:r>
      <w:r w:rsidR="004410E2">
        <w:rPr>
          <w:rFonts w:ascii="Arial" w:eastAsia="Arial" w:hAnsi="Arial" w:cs="Arial"/>
          <w:b/>
          <w:sz w:val="28"/>
          <w:szCs w:val="28"/>
          <w:highlight w:val="white"/>
        </w:rPr>
        <w:t>Design</w:t>
      </w:r>
    </w:p>
    <w:p w:rsidR="005F27F9" w:rsidRDefault="005F27F9">
      <w:pPr>
        <w:jc w:val="center"/>
        <w:rPr>
          <w:b/>
          <w:sz w:val="28"/>
          <w:szCs w:val="28"/>
        </w:rPr>
      </w:pPr>
    </w:p>
    <w:p w:rsidR="00E40AAE" w:rsidRDefault="00C80351">
      <w:pPr>
        <w:ind w:firstLine="720"/>
        <w:rPr>
          <w:rFonts w:ascii="Arial" w:eastAsia="Arial" w:hAnsi="Arial" w:cs="Arial"/>
          <w:sz w:val="28"/>
          <w:szCs w:val="28"/>
          <w:highlight w:val="white"/>
        </w:rPr>
      </w:pPr>
      <w:r>
        <w:rPr>
          <w:rFonts w:ascii="Arial" w:eastAsia="Arial" w:hAnsi="Arial" w:cs="Arial"/>
          <w:sz w:val="28"/>
          <w:szCs w:val="28"/>
          <w:highlight w:val="white"/>
        </w:rPr>
        <w:t xml:space="preserve">End of </w:t>
      </w:r>
      <w:r w:rsidR="0009559C">
        <w:rPr>
          <w:rFonts w:ascii="Arial" w:eastAsia="Arial" w:hAnsi="Arial" w:cs="Arial"/>
          <w:sz w:val="28"/>
          <w:szCs w:val="28"/>
          <w:highlight w:val="white"/>
        </w:rPr>
        <w:t>Logical Database Design/ Phase 1</w:t>
      </w:r>
    </w:p>
    <w:p w:rsidR="00E40AAE" w:rsidRDefault="00E40AAE">
      <w:pPr>
        <w:ind w:firstLine="720"/>
        <w:rPr>
          <w:rFonts w:ascii="Arial" w:eastAsia="Arial" w:hAnsi="Arial" w:cs="Arial"/>
          <w:sz w:val="28"/>
          <w:szCs w:val="28"/>
          <w:highlight w:val="white"/>
        </w:rPr>
      </w:pPr>
    </w:p>
    <w:p w:rsidR="00E40AAE" w:rsidRDefault="0009559C">
      <w:pPr>
        <w:rPr>
          <w:rFonts w:ascii="Arial" w:eastAsia="Arial" w:hAnsi="Arial" w:cs="Arial"/>
          <w:b/>
          <w:sz w:val="32"/>
          <w:szCs w:val="32"/>
          <w:highlight w:val="white"/>
        </w:rPr>
      </w:pPr>
      <w:r>
        <w:rPr>
          <w:rFonts w:ascii="Arial" w:eastAsia="Arial" w:hAnsi="Arial" w:cs="Arial"/>
          <w:sz w:val="28"/>
          <w:szCs w:val="28"/>
          <w:highlight w:val="white"/>
        </w:rPr>
        <w:tab/>
      </w:r>
      <w:r>
        <w:rPr>
          <w:rFonts w:ascii="Arial" w:eastAsia="Arial" w:hAnsi="Arial" w:cs="Arial"/>
          <w:b/>
          <w:sz w:val="32"/>
          <w:szCs w:val="32"/>
          <w:highlight w:val="white"/>
        </w:rPr>
        <w:t>Application Name: Online Job Bank System.</w:t>
      </w:r>
    </w:p>
    <w:p w:rsidR="00E40AAE" w:rsidRDefault="00E40AAE">
      <w:pPr>
        <w:rPr>
          <w:rFonts w:ascii="Arial" w:eastAsia="Arial" w:hAnsi="Arial" w:cs="Arial"/>
          <w:sz w:val="28"/>
          <w:szCs w:val="28"/>
          <w:highlight w:val="white"/>
        </w:rPr>
      </w:pPr>
    </w:p>
    <w:p w:rsidR="00E40AAE" w:rsidRDefault="0009559C">
      <w:pPr>
        <w:ind w:left="720"/>
        <w:rPr>
          <w:rFonts w:ascii="Arial" w:eastAsia="Arial" w:hAnsi="Arial" w:cs="Arial"/>
          <w:sz w:val="28"/>
          <w:szCs w:val="28"/>
          <w:highlight w:val="white"/>
        </w:rPr>
      </w:pPr>
      <w:r>
        <w:rPr>
          <w:rFonts w:ascii="Arial" w:eastAsia="Arial" w:hAnsi="Arial" w:cs="Arial"/>
          <w:sz w:val="28"/>
          <w:szCs w:val="28"/>
          <w:highlight w:val="white"/>
        </w:rPr>
        <w:t xml:space="preserve">Group Member names: </w:t>
      </w:r>
    </w:p>
    <w:p w:rsidR="00E40AAE" w:rsidRDefault="000955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usaif Azmat </w:t>
      </w:r>
    </w:p>
    <w:p w:rsidR="00E40AAE" w:rsidRDefault="00294C3D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udent#: 500660278</w:t>
      </w:r>
    </w:p>
    <w:p w:rsidR="00E40AAE" w:rsidRDefault="000955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nkit Dheedsa</w:t>
      </w:r>
    </w:p>
    <w:p w:rsidR="00E40AAE" w:rsidRDefault="0009559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tudent#: </w:t>
      </w:r>
      <w:r w:rsidR="00294C3D">
        <w:rPr>
          <w:color w:val="000000"/>
          <w:sz w:val="28"/>
          <w:szCs w:val="28"/>
        </w:rPr>
        <w:t>500975118</w:t>
      </w:r>
    </w:p>
    <w:p w:rsidR="00E40AAE" w:rsidRDefault="000955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hdi Alam</w:t>
      </w:r>
    </w:p>
    <w:p w:rsidR="00E40AAE" w:rsidRDefault="0009559C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udent#: 500969935</w:t>
      </w:r>
    </w:p>
    <w:p w:rsidR="00E40AAE" w:rsidRDefault="00E40AAE"/>
    <w:p w:rsidR="00E40AAE" w:rsidRDefault="00E40AAE"/>
    <w:p w:rsidR="00E40AAE" w:rsidRDefault="00E40AAE"/>
    <w:p w:rsidR="00E40AAE" w:rsidRDefault="00E40AAE"/>
    <w:p w:rsidR="00E40AAE" w:rsidRDefault="00E40AAE"/>
    <w:p w:rsidR="00E40AAE" w:rsidRDefault="00E40AAE"/>
    <w:p w:rsidR="00E40AAE" w:rsidRDefault="00E40AAE"/>
    <w:p w:rsidR="00E40AAE" w:rsidRDefault="00E40AAE"/>
    <w:p w:rsidR="005F27F9" w:rsidRDefault="005F27F9" w:rsidP="005F27F9"/>
    <w:p w:rsidR="008A392D" w:rsidRPr="006E55D5" w:rsidRDefault="008A392D" w:rsidP="00A80F5F">
      <w:pPr>
        <w:pStyle w:val="BodyText"/>
        <w:ind w:left="0" w:firstLine="0"/>
        <w:rPr>
          <w:b/>
          <w:u w:val="single"/>
        </w:rPr>
      </w:pPr>
      <w:r w:rsidRPr="006E55D5">
        <w:rPr>
          <w:b/>
          <w:u w:val="single"/>
        </w:rPr>
        <w:lastRenderedPageBreak/>
        <w:t>Source Code:</w:t>
      </w:r>
    </w:p>
    <w:p w:rsidR="006E55D5" w:rsidRDefault="006E55D5" w:rsidP="006E55D5">
      <w:pPr>
        <w:pStyle w:val="BodyText"/>
      </w:pPr>
      <w:r>
        <w:t xml:space="preserve">DROP TABLE </w:t>
      </w:r>
      <w:proofErr w:type="spellStart"/>
      <w:r>
        <w:t>JB_Users</w:t>
      </w:r>
      <w:proofErr w:type="spellEnd"/>
      <w:r>
        <w:t xml:space="preserve"> CASCADE CONSTRAINTS;</w:t>
      </w:r>
    </w:p>
    <w:p w:rsidR="006E55D5" w:rsidRDefault="006E55D5" w:rsidP="006E55D5">
      <w:pPr>
        <w:pStyle w:val="BodyText"/>
      </w:pPr>
      <w:r>
        <w:t xml:space="preserve">DROP TABLE </w:t>
      </w:r>
      <w:proofErr w:type="spellStart"/>
      <w:r>
        <w:t>JB_Members</w:t>
      </w:r>
      <w:proofErr w:type="spellEnd"/>
      <w:r>
        <w:t xml:space="preserve"> CASCADE CONSTRAINTS;</w:t>
      </w:r>
    </w:p>
    <w:p w:rsidR="006E55D5" w:rsidRDefault="006E55D5" w:rsidP="006E55D5">
      <w:pPr>
        <w:pStyle w:val="BodyText"/>
      </w:pPr>
      <w:r>
        <w:t>DROP TABLE Recruiters CASCADE CONSTRAINTS;</w:t>
      </w:r>
    </w:p>
    <w:p w:rsidR="006E55D5" w:rsidRDefault="006E55D5" w:rsidP="006E55D5">
      <w:pPr>
        <w:pStyle w:val="BodyText"/>
      </w:pPr>
      <w:r>
        <w:t xml:space="preserve">DROP TABLE </w:t>
      </w:r>
      <w:proofErr w:type="spellStart"/>
      <w:r>
        <w:t>JB_Postings</w:t>
      </w:r>
      <w:proofErr w:type="spellEnd"/>
      <w:r>
        <w:t>;</w:t>
      </w:r>
    </w:p>
    <w:p w:rsidR="006E55D5" w:rsidRDefault="006E55D5" w:rsidP="006E55D5">
      <w:pPr>
        <w:pStyle w:val="BodyText"/>
      </w:pPr>
      <w:r>
        <w:t>DROP TABLE Qualifications;</w:t>
      </w:r>
    </w:p>
    <w:p w:rsidR="006E55D5" w:rsidRDefault="006E55D5" w:rsidP="006E55D5">
      <w:pPr>
        <w:pStyle w:val="BodyText"/>
      </w:pPr>
      <w:r>
        <w:t>DROP TABLE Memberships;</w:t>
      </w:r>
    </w:p>
    <w:p w:rsidR="006E55D5" w:rsidRDefault="006E55D5" w:rsidP="006E55D5">
      <w:pPr>
        <w:pStyle w:val="BodyText"/>
      </w:pPr>
      <w:r>
        <w:t>DROP TABLE Connections;</w:t>
      </w:r>
    </w:p>
    <w:p w:rsidR="006E55D5" w:rsidRDefault="006E55D5" w:rsidP="006E55D5">
      <w:pPr>
        <w:pStyle w:val="BodyText"/>
      </w:pPr>
      <w:r>
        <w:t xml:space="preserve">DROP TABLE </w:t>
      </w:r>
      <w:proofErr w:type="spellStart"/>
      <w:r>
        <w:t>HR_Department</w:t>
      </w:r>
      <w:proofErr w:type="spellEnd"/>
      <w:r>
        <w:t>;</w:t>
      </w:r>
    </w:p>
    <w:p w:rsidR="006E55D5" w:rsidRDefault="006E55D5" w:rsidP="006E55D5">
      <w:pPr>
        <w:pStyle w:val="BodyText"/>
        <w:ind w:left="0" w:firstLine="0"/>
      </w:pPr>
    </w:p>
    <w:p w:rsidR="006E55D5" w:rsidRDefault="006E55D5" w:rsidP="006E55D5">
      <w:pPr>
        <w:pStyle w:val="BodyText"/>
      </w:pPr>
      <w:r>
        <w:t xml:space="preserve">CREATE TABLE </w:t>
      </w:r>
      <w:proofErr w:type="spellStart"/>
      <w:r>
        <w:t>JB_Users</w:t>
      </w:r>
      <w:proofErr w:type="spellEnd"/>
      <w:r>
        <w:t xml:space="preserve"> (</w:t>
      </w:r>
    </w:p>
    <w:p w:rsidR="006E55D5" w:rsidRDefault="006E55D5" w:rsidP="006E55D5">
      <w:pPr>
        <w:pStyle w:val="BodyText"/>
      </w:pPr>
      <w:r>
        <w:tab/>
      </w:r>
      <w:r>
        <w:tab/>
      </w:r>
      <w:proofErr w:type="spellStart"/>
      <w:r>
        <w:t>login_id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5 CHAR),</w:t>
      </w:r>
    </w:p>
    <w:p w:rsidR="006E55D5" w:rsidRDefault="006E55D5" w:rsidP="006E55D5">
      <w:pPr>
        <w:pStyle w:val="BodyText"/>
      </w:pPr>
      <w:r>
        <w:tab/>
      </w:r>
      <w:r>
        <w:tab/>
      </w:r>
      <w:proofErr w:type="spellStart"/>
      <w:r>
        <w:t>user_password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5 CHAR),</w:t>
      </w:r>
    </w:p>
    <w:p w:rsidR="006E55D5" w:rsidRDefault="006E55D5" w:rsidP="006E55D5">
      <w:pPr>
        <w:pStyle w:val="BodyText"/>
      </w:pPr>
      <w:r>
        <w:tab/>
      </w:r>
      <w:r>
        <w:tab/>
        <w:t xml:space="preserve">CONSTRAINT </w:t>
      </w:r>
      <w:proofErr w:type="spellStart"/>
      <w:r>
        <w:t>user_login_id_pk</w:t>
      </w:r>
      <w:proofErr w:type="spellEnd"/>
      <w:r>
        <w:t xml:space="preserve"> PRIMARY </w:t>
      </w:r>
      <w:proofErr w:type="gramStart"/>
      <w:r>
        <w:t>KEY(</w:t>
      </w:r>
      <w:proofErr w:type="spellStart"/>
      <w:proofErr w:type="gramEnd"/>
      <w:r>
        <w:t>login_id</w:t>
      </w:r>
      <w:proofErr w:type="spellEnd"/>
      <w:r>
        <w:t>)</w:t>
      </w:r>
      <w:r>
        <w:tab/>
      </w:r>
      <w:r>
        <w:tab/>
      </w:r>
    </w:p>
    <w:p w:rsidR="006E55D5" w:rsidRDefault="006E55D5" w:rsidP="006E55D5">
      <w:pPr>
        <w:pStyle w:val="BodyText"/>
      </w:pPr>
      <w:r>
        <w:t>);</w:t>
      </w:r>
    </w:p>
    <w:p w:rsidR="006E55D5" w:rsidRDefault="006E55D5" w:rsidP="006E55D5">
      <w:pPr>
        <w:pStyle w:val="BodyText"/>
      </w:pPr>
    </w:p>
    <w:p w:rsidR="006E55D5" w:rsidRDefault="006E55D5" w:rsidP="006E55D5">
      <w:pPr>
        <w:pStyle w:val="BodyText"/>
      </w:pPr>
      <w:r>
        <w:t xml:space="preserve">CREATE TABLE </w:t>
      </w:r>
      <w:proofErr w:type="spellStart"/>
      <w:r>
        <w:t>JB_Members</w:t>
      </w:r>
      <w:proofErr w:type="spellEnd"/>
      <w:r>
        <w:t xml:space="preserve"> (</w:t>
      </w:r>
    </w:p>
    <w:p w:rsidR="006E55D5" w:rsidRDefault="006E55D5" w:rsidP="006E55D5">
      <w:pPr>
        <w:pStyle w:val="BodyText"/>
      </w:pPr>
      <w:r>
        <w:tab/>
      </w:r>
      <w:proofErr w:type="spellStart"/>
      <w:r>
        <w:t>member_id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5 CHAR),</w:t>
      </w:r>
    </w:p>
    <w:p w:rsidR="006E55D5" w:rsidRDefault="006E55D5" w:rsidP="006E55D5">
      <w:pPr>
        <w:pStyle w:val="BodyText"/>
      </w:pPr>
      <w:r>
        <w:tab/>
      </w:r>
      <w:proofErr w:type="spellStart"/>
      <w:r>
        <w:t>member_type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5 CHAR),</w:t>
      </w:r>
    </w:p>
    <w:p w:rsidR="006E55D5" w:rsidRDefault="006E55D5" w:rsidP="006E55D5">
      <w:pPr>
        <w:pStyle w:val="BodyText"/>
      </w:pPr>
      <w:r>
        <w:tab/>
      </w:r>
      <w:proofErr w:type="gramStart"/>
      <w:r>
        <w:t>address</w:t>
      </w:r>
      <w:proofErr w:type="gramEnd"/>
      <w:r>
        <w:t xml:space="preserve"> VARCHAR2(25 CHAR),</w:t>
      </w:r>
    </w:p>
    <w:p w:rsidR="006E55D5" w:rsidRDefault="006E55D5" w:rsidP="006E55D5">
      <w:pPr>
        <w:pStyle w:val="BodyText"/>
      </w:pPr>
      <w:r>
        <w:tab/>
      </w:r>
      <w:proofErr w:type="spellStart"/>
      <w:r>
        <w:t>org_id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5 CHAR),</w:t>
      </w:r>
    </w:p>
    <w:p w:rsidR="006E55D5" w:rsidRDefault="006E55D5" w:rsidP="006E55D5">
      <w:pPr>
        <w:pStyle w:val="BodyText"/>
      </w:pPr>
      <w:r>
        <w:tab/>
      </w:r>
      <w:proofErr w:type="gramStart"/>
      <w:r>
        <w:t>email</w:t>
      </w:r>
      <w:proofErr w:type="gramEnd"/>
      <w:r>
        <w:t xml:space="preserve"> VARCHAR2(25 CHAR),</w:t>
      </w:r>
    </w:p>
    <w:p w:rsidR="006E55D5" w:rsidRDefault="006E55D5" w:rsidP="006E55D5">
      <w:pPr>
        <w:pStyle w:val="BodyText"/>
      </w:pPr>
      <w:r>
        <w:tab/>
      </w:r>
      <w:proofErr w:type="spellStart"/>
      <w:r>
        <w:t>date_Created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5 CHAR),</w:t>
      </w:r>
    </w:p>
    <w:p w:rsidR="006E55D5" w:rsidRDefault="006E55D5" w:rsidP="006E55D5">
      <w:pPr>
        <w:pStyle w:val="BodyText"/>
      </w:pPr>
      <w:r>
        <w:tab/>
      </w:r>
      <w:proofErr w:type="spellStart"/>
      <w:r>
        <w:t>member_name</w:t>
      </w:r>
      <w:proofErr w:type="spellEnd"/>
      <w:r>
        <w:t xml:space="preserve"> VARCHAR2 (25 CHAR),</w:t>
      </w:r>
    </w:p>
    <w:p w:rsidR="006E55D5" w:rsidRDefault="006E55D5" w:rsidP="006E55D5">
      <w:pPr>
        <w:pStyle w:val="BodyText"/>
      </w:pPr>
      <w:r>
        <w:tab/>
        <w:t xml:space="preserve">CONSTRAINT </w:t>
      </w:r>
      <w:proofErr w:type="spellStart"/>
      <w:r>
        <w:t>member_pk</w:t>
      </w:r>
      <w:proofErr w:type="spellEnd"/>
      <w:r>
        <w:t xml:space="preserve"> PRIMARY </w:t>
      </w:r>
      <w:proofErr w:type="gramStart"/>
      <w:r>
        <w:t>KEY(</w:t>
      </w:r>
      <w:proofErr w:type="spellStart"/>
      <w:proofErr w:type="gramEnd"/>
      <w:r>
        <w:t>member_id</w:t>
      </w:r>
      <w:proofErr w:type="spellEnd"/>
      <w:r>
        <w:t>),</w:t>
      </w:r>
    </w:p>
    <w:p w:rsidR="006E55D5" w:rsidRDefault="006E55D5" w:rsidP="006E55D5">
      <w:pPr>
        <w:pStyle w:val="BodyText"/>
      </w:pPr>
      <w:r>
        <w:tab/>
        <w:t xml:space="preserve">CONSTRAINT </w:t>
      </w:r>
      <w:proofErr w:type="spellStart"/>
      <w:r>
        <w:t>JBUser_fk</w:t>
      </w:r>
      <w:proofErr w:type="spellEnd"/>
      <w:r>
        <w:t xml:space="preserve"> FOREIGN KEY (</w:t>
      </w:r>
      <w:proofErr w:type="spellStart"/>
      <w:r>
        <w:t>member_name</w:t>
      </w:r>
      <w:proofErr w:type="spellEnd"/>
      <w:r>
        <w:t xml:space="preserve">) REFERENCES </w:t>
      </w:r>
      <w:proofErr w:type="spellStart"/>
      <w:r>
        <w:t>JB_</w:t>
      </w:r>
      <w:proofErr w:type="gramStart"/>
      <w:r>
        <w:t>Users</w:t>
      </w:r>
      <w:proofErr w:type="spellEnd"/>
      <w:r>
        <w:t>(</w:t>
      </w:r>
      <w:proofErr w:type="spellStart"/>
      <w:proofErr w:type="gramEnd"/>
      <w:r>
        <w:t>login_id</w:t>
      </w:r>
      <w:proofErr w:type="spellEnd"/>
      <w:r>
        <w:t>) -- Foreign Key</w:t>
      </w:r>
    </w:p>
    <w:p w:rsidR="006E55D5" w:rsidRDefault="006E55D5" w:rsidP="006E55D5">
      <w:pPr>
        <w:pStyle w:val="BodyText"/>
      </w:pPr>
      <w:r>
        <w:t>);</w:t>
      </w:r>
    </w:p>
    <w:p w:rsidR="006E55D5" w:rsidRDefault="006E55D5" w:rsidP="006E55D5">
      <w:pPr>
        <w:pStyle w:val="BodyText"/>
      </w:pPr>
    </w:p>
    <w:p w:rsidR="006E55D5" w:rsidRDefault="006E55D5" w:rsidP="006E55D5">
      <w:pPr>
        <w:pStyle w:val="BodyText"/>
      </w:pPr>
      <w:r>
        <w:t>CREATE TABLE Recruiters (</w:t>
      </w:r>
    </w:p>
    <w:p w:rsidR="006E55D5" w:rsidRDefault="006E55D5" w:rsidP="006E55D5">
      <w:pPr>
        <w:pStyle w:val="BodyText"/>
      </w:pPr>
      <w:r>
        <w:t xml:space="preserve">        </w:t>
      </w:r>
      <w:proofErr w:type="spellStart"/>
      <w:r>
        <w:t>recr_id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5 CHAR),</w:t>
      </w:r>
    </w:p>
    <w:p w:rsidR="006E55D5" w:rsidRDefault="006E55D5" w:rsidP="006E55D5">
      <w:pPr>
        <w:pStyle w:val="BodyText"/>
      </w:pPr>
      <w:r>
        <w:tab/>
      </w:r>
      <w:r>
        <w:tab/>
      </w:r>
      <w:proofErr w:type="spellStart"/>
      <w:r>
        <w:t>member_id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5 CHAR),</w:t>
      </w:r>
    </w:p>
    <w:p w:rsidR="006E55D5" w:rsidRDefault="006E55D5" w:rsidP="006E55D5">
      <w:pPr>
        <w:pStyle w:val="BodyText"/>
      </w:pPr>
      <w:r>
        <w:tab/>
      </w:r>
      <w:r>
        <w:tab/>
      </w:r>
      <w:proofErr w:type="spellStart"/>
      <w:r>
        <w:t>job_id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5 CHAR),</w:t>
      </w:r>
    </w:p>
    <w:p w:rsidR="006E55D5" w:rsidRDefault="006E55D5" w:rsidP="006E55D5">
      <w:pPr>
        <w:pStyle w:val="BodyText"/>
      </w:pPr>
      <w:r>
        <w:tab/>
      </w:r>
      <w:r>
        <w:tab/>
      </w:r>
      <w:proofErr w:type="spellStart"/>
      <w:r>
        <w:t>date_created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5 CHAR),</w:t>
      </w:r>
    </w:p>
    <w:p w:rsidR="006E55D5" w:rsidRDefault="006E55D5" w:rsidP="006E55D5">
      <w:pPr>
        <w:pStyle w:val="BodyText"/>
      </w:pPr>
      <w:r>
        <w:tab/>
      </w:r>
      <w:r>
        <w:tab/>
      </w:r>
      <w:proofErr w:type="gramStart"/>
      <w:r>
        <w:t>email</w:t>
      </w:r>
      <w:proofErr w:type="gramEnd"/>
      <w:r>
        <w:t xml:space="preserve"> VARCHAR2(25 CHAR),</w:t>
      </w:r>
    </w:p>
    <w:p w:rsidR="006E55D5" w:rsidRDefault="006E55D5" w:rsidP="006E55D5">
      <w:pPr>
        <w:pStyle w:val="BodyText"/>
      </w:pPr>
      <w:r>
        <w:tab/>
      </w:r>
      <w:r>
        <w:tab/>
      </w:r>
      <w:proofErr w:type="gramStart"/>
      <w:r>
        <w:t>phone</w:t>
      </w:r>
      <w:proofErr w:type="gramEnd"/>
      <w:r>
        <w:t xml:space="preserve"> VARCHAR2(12 CHAR) DEFAULT '(000)-000-0000',</w:t>
      </w:r>
    </w:p>
    <w:p w:rsidR="006E55D5" w:rsidRDefault="006E55D5" w:rsidP="006E55D5">
      <w:pPr>
        <w:pStyle w:val="BodyText"/>
      </w:pPr>
      <w:r>
        <w:tab/>
      </w:r>
      <w:r>
        <w:tab/>
      </w:r>
      <w:proofErr w:type="gramStart"/>
      <w:r>
        <w:t>address</w:t>
      </w:r>
      <w:proofErr w:type="gramEnd"/>
      <w:r>
        <w:t xml:space="preserve"> VARCHAR2(25 CHAR),</w:t>
      </w:r>
    </w:p>
    <w:p w:rsidR="006E55D5" w:rsidRDefault="006E55D5" w:rsidP="006E55D5">
      <w:pPr>
        <w:pStyle w:val="BodyText"/>
      </w:pPr>
      <w:r>
        <w:tab/>
      </w:r>
      <w:r>
        <w:tab/>
        <w:t xml:space="preserve">CONSTRAINT </w:t>
      </w:r>
      <w:proofErr w:type="spellStart"/>
      <w:r>
        <w:t>Recruiters_pk</w:t>
      </w:r>
      <w:proofErr w:type="spellEnd"/>
      <w:r>
        <w:t xml:space="preserve"> PRIMARY </w:t>
      </w:r>
      <w:proofErr w:type="gramStart"/>
      <w:r>
        <w:t>KEY(</w:t>
      </w:r>
      <w:proofErr w:type="spellStart"/>
      <w:proofErr w:type="gramEnd"/>
      <w:r>
        <w:t>recr_id</w:t>
      </w:r>
      <w:proofErr w:type="spellEnd"/>
      <w:r>
        <w:t>),</w:t>
      </w:r>
    </w:p>
    <w:p w:rsidR="006E55D5" w:rsidRDefault="006E55D5" w:rsidP="006E55D5">
      <w:pPr>
        <w:pStyle w:val="BodyText"/>
      </w:pPr>
      <w:r>
        <w:t xml:space="preserve">        FOREIGN KEY (</w:t>
      </w:r>
      <w:proofErr w:type="spellStart"/>
      <w:r>
        <w:t>member_id</w:t>
      </w:r>
      <w:proofErr w:type="spellEnd"/>
      <w:r>
        <w:t xml:space="preserve">) REFERENCES </w:t>
      </w:r>
      <w:proofErr w:type="spellStart"/>
      <w:r>
        <w:t>JB_Members</w:t>
      </w:r>
      <w:proofErr w:type="spellEnd"/>
      <w:r>
        <w:t xml:space="preserve"> (</w:t>
      </w:r>
      <w:proofErr w:type="spellStart"/>
      <w:r>
        <w:t>member_id</w:t>
      </w:r>
      <w:proofErr w:type="spellEnd"/>
      <w:r>
        <w:t>)</w:t>
      </w:r>
    </w:p>
    <w:p w:rsidR="006E55D5" w:rsidRDefault="006E55D5" w:rsidP="006E55D5">
      <w:pPr>
        <w:pStyle w:val="BodyText"/>
      </w:pPr>
      <w:r>
        <w:t>);</w:t>
      </w:r>
    </w:p>
    <w:p w:rsidR="006E55D5" w:rsidRDefault="006E55D5" w:rsidP="006E55D5">
      <w:pPr>
        <w:pStyle w:val="BodyText"/>
      </w:pPr>
    </w:p>
    <w:p w:rsidR="006E55D5" w:rsidRDefault="006E55D5" w:rsidP="006E55D5">
      <w:pPr>
        <w:pStyle w:val="BodyText"/>
      </w:pPr>
      <w:r>
        <w:t xml:space="preserve">CREATE TABLE </w:t>
      </w:r>
      <w:proofErr w:type="spellStart"/>
      <w:r>
        <w:t>JB_Postings</w:t>
      </w:r>
      <w:proofErr w:type="spellEnd"/>
      <w:r>
        <w:t xml:space="preserve"> (</w:t>
      </w:r>
    </w:p>
    <w:p w:rsidR="006E55D5" w:rsidRDefault="006E55D5" w:rsidP="006E55D5">
      <w:pPr>
        <w:pStyle w:val="BodyText"/>
      </w:pPr>
      <w:r>
        <w:tab/>
      </w:r>
      <w:r>
        <w:tab/>
      </w:r>
      <w:proofErr w:type="spellStart"/>
      <w:r>
        <w:t>job_id</w:t>
      </w:r>
      <w:proofErr w:type="spellEnd"/>
      <w:r>
        <w:t xml:space="preserve"> VARCHAR2 (20 CHAR),</w:t>
      </w:r>
    </w:p>
    <w:p w:rsidR="006E55D5" w:rsidRDefault="006E55D5" w:rsidP="006E55D5">
      <w:pPr>
        <w:pStyle w:val="BodyText"/>
      </w:pPr>
      <w:r>
        <w:lastRenderedPageBreak/>
        <w:t xml:space="preserve">        </w:t>
      </w:r>
      <w:proofErr w:type="spellStart"/>
      <w:proofErr w:type="gramStart"/>
      <w:r>
        <w:t>work_period</w:t>
      </w:r>
      <w:proofErr w:type="spellEnd"/>
      <w:proofErr w:type="gramEnd"/>
      <w:r>
        <w:t xml:space="preserve"> NUMBER,</w:t>
      </w:r>
    </w:p>
    <w:p w:rsidR="006E55D5" w:rsidRDefault="006E55D5" w:rsidP="006E55D5">
      <w:pPr>
        <w:pStyle w:val="BodyText"/>
      </w:pPr>
      <w:r>
        <w:t xml:space="preserve">        </w:t>
      </w:r>
      <w:proofErr w:type="gramStart"/>
      <w:r>
        <w:t>company</w:t>
      </w:r>
      <w:proofErr w:type="gramEnd"/>
      <w:r>
        <w:t xml:space="preserve"> VARCHAR2(25 CHAR),</w:t>
      </w:r>
    </w:p>
    <w:p w:rsidR="006E55D5" w:rsidRDefault="006E55D5" w:rsidP="006E55D5">
      <w:pPr>
        <w:pStyle w:val="BodyText"/>
      </w:pPr>
      <w:r>
        <w:t xml:space="preserve">        </w:t>
      </w:r>
      <w:proofErr w:type="gramStart"/>
      <w:r>
        <w:t>salary</w:t>
      </w:r>
      <w:proofErr w:type="gramEnd"/>
      <w:r>
        <w:t xml:space="preserve"> NUMBER,</w:t>
      </w:r>
    </w:p>
    <w:p w:rsidR="006E55D5" w:rsidRDefault="006E55D5" w:rsidP="006E55D5">
      <w:pPr>
        <w:pStyle w:val="BodyText"/>
      </w:pPr>
      <w:r>
        <w:t xml:space="preserve">        </w:t>
      </w:r>
      <w:proofErr w:type="spellStart"/>
      <w:r>
        <w:t>job_title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5 CHAR),</w:t>
      </w:r>
    </w:p>
    <w:p w:rsidR="006E55D5" w:rsidRDefault="006E55D5" w:rsidP="006E55D5">
      <w:pPr>
        <w:pStyle w:val="BodyText"/>
      </w:pPr>
      <w:r>
        <w:t xml:space="preserve">        </w:t>
      </w:r>
      <w:proofErr w:type="spellStart"/>
      <w:r>
        <w:t>job_location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5 CHAR),</w:t>
      </w:r>
    </w:p>
    <w:p w:rsidR="006E55D5" w:rsidRDefault="006E55D5" w:rsidP="006E55D5">
      <w:pPr>
        <w:pStyle w:val="BodyText"/>
      </w:pPr>
      <w:r>
        <w:t xml:space="preserve">        </w:t>
      </w:r>
      <w:proofErr w:type="spellStart"/>
      <w:r>
        <w:t>job_type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5 CHAR),</w:t>
      </w:r>
    </w:p>
    <w:p w:rsidR="006E55D5" w:rsidRDefault="006E55D5" w:rsidP="006E55D5">
      <w:pPr>
        <w:pStyle w:val="BodyText"/>
      </w:pPr>
      <w:r>
        <w:tab/>
      </w:r>
      <w:r>
        <w:tab/>
      </w:r>
      <w:proofErr w:type="spellStart"/>
      <w:r>
        <w:t>effective_date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5 CHAR),</w:t>
      </w:r>
    </w:p>
    <w:p w:rsidR="006E55D5" w:rsidRDefault="006E55D5" w:rsidP="006E55D5">
      <w:pPr>
        <w:pStyle w:val="BodyText"/>
      </w:pPr>
      <w:r>
        <w:tab/>
      </w:r>
      <w:r>
        <w:tab/>
      </w:r>
      <w:proofErr w:type="spellStart"/>
      <w:r>
        <w:t>end_date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5 CHAR),</w:t>
      </w:r>
    </w:p>
    <w:p w:rsidR="006E55D5" w:rsidRDefault="006E55D5" w:rsidP="006E55D5">
      <w:pPr>
        <w:pStyle w:val="BodyText"/>
      </w:pPr>
      <w:r>
        <w:t xml:space="preserve">        CONSTRAINT </w:t>
      </w:r>
      <w:proofErr w:type="spellStart"/>
      <w:r>
        <w:t>jobs_pk</w:t>
      </w:r>
      <w:proofErr w:type="spellEnd"/>
      <w:r>
        <w:t xml:space="preserve"> PRIMARY KEY (</w:t>
      </w:r>
      <w:proofErr w:type="spellStart"/>
      <w:r>
        <w:t>job_id</w:t>
      </w:r>
      <w:proofErr w:type="spellEnd"/>
      <w:r>
        <w:t>),--primary key</w:t>
      </w:r>
    </w:p>
    <w:p w:rsidR="006E55D5" w:rsidRDefault="006E55D5" w:rsidP="006E55D5">
      <w:pPr>
        <w:pStyle w:val="BodyText"/>
      </w:pPr>
      <w:r>
        <w:tab/>
      </w:r>
      <w:r>
        <w:tab/>
        <w:t>FOREIGN KEY (company) REFERENCES recruiters (</w:t>
      </w:r>
      <w:proofErr w:type="spellStart"/>
      <w:r>
        <w:t>recr_id</w:t>
      </w:r>
      <w:proofErr w:type="spellEnd"/>
      <w:r>
        <w:t>) --Foreign Key</w:t>
      </w:r>
    </w:p>
    <w:p w:rsidR="006E55D5" w:rsidRDefault="006E55D5" w:rsidP="006E55D5">
      <w:pPr>
        <w:pStyle w:val="BodyText"/>
      </w:pPr>
      <w:r>
        <w:t>);</w:t>
      </w:r>
    </w:p>
    <w:p w:rsidR="006E55D5" w:rsidRDefault="006E55D5" w:rsidP="006E55D5">
      <w:pPr>
        <w:pStyle w:val="BodyText"/>
      </w:pPr>
    </w:p>
    <w:p w:rsidR="006E55D5" w:rsidRDefault="006E55D5" w:rsidP="006E55D5">
      <w:pPr>
        <w:pStyle w:val="BodyText"/>
      </w:pPr>
      <w:r>
        <w:t xml:space="preserve">CREATE TABLE </w:t>
      </w:r>
      <w:proofErr w:type="gramStart"/>
      <w:r>
        <w:t>Qualifications(</w:t>
      </w:r>
      <w:proofErr w:type="gramEnd"/>
    </w:p>
    <w:p w:rsidR="006E55D5" w:rsidRDefault="006E55D5" w:rsidP="006E55D5">
      <w:pPr>
        <w:pStyle w:val="BodyText"/>
      </w:pPr>
      <w:r>
        <w:t xml:space="preserve">            </w:t>
      </w:r>
      <w:proofErr w:type="spellStart"/>
      <w:r>
        <w:t>qualification_id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10 CHAR),</w:t>
      </w:r>
    </w:p>
    <w:p w:rsidR="006E55D5" w:rsidRDefault="006E55D5" w:rsidP="006E55D5">
      <w:pPr>
        <w:pStyle w:val="BodyText"/>
      </w:pPr>
      <w:r>
        <w:t xml:space="preserve">            </w:t>
      </w:r>
      <w:proofErr w:type="spellStart"/>
      <w:r>
        <w:t>user_degree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50 CHAR) DEFAULT 'Undergraduate',</w:t>
      </w:r>
    </w:p>
    <w:p w:rsidR="006E55D5" w:rsidRDefault="006E55D5" w:rsidP="006E55D5">
      <w:pPr>
        <w:pStyle w:val="BodyText"/>
      </w:pPr>
      <w:r>
        <w:t xml:space="preserve">            </w:t>
      </w:r>
      <w:proofErr w:type="spellStart"/>
      <w:r>
        <w:t>JB_User_id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5 CHAR) NOT NULL,</w:t>
      </w:r>
    </w:p>
    <w:p w:rsidR="006E55D5" w:rsidRDefault="006E55D5" w:rsidP="006E55D5">
      <w:pPr>
        <w:pStyle w:val="BodyText"/>
      </w:pPr>
      <w:r>
        <w:t xml:space="preserve">            </w:t>
      </w:r>
      <w:proofErr w:type="spellStart"/>
      <w:proofErr w:type="gramStart"/>
      <w:r>
        <w:t>years_experience</w:t>
      </w:r>
      <w:proofErr w:type="spellEnd"/>
      <w:proofErr w:type="gramEnd"/>
      <w:r>
        <w:t xml:space="preserve"> NUMBER CHECK (</w:t>
      </w:r>
      <w:proofErr w:type="spellStart"/>
      <w:r>
        <w:t>years_experience</w:t>
      </w:r>
      <w:proofErr w:type="spellEnd"/>
      <w:r>
        <w:t xml:space="preserve"> BETWEEN 0 AND 30),</w:t>
      </w:r>
    </w:p>
    <w:p w:rsidR="006E55D5" w:rsidRDefault="006E55D5" w:rsidP="006E55D5">
      <w:pPr>
        <w:pStyle w:val="BodyText"/>
      </w:pPr>
      <w:r>
        <w:t xml:space="preserve">            </w:t>
      </w:r>
      <w:proofErr w:type="spellStart"/>
      <w:proofErr w:type="gramStart"/>
      <w:r>
        <w:t>coverLetter</w:t>
      </w:r>
      <w:proofErr w:type="spellEnd"/>
      <w:proofErr w:type="gramEnd"/>
      <w:r>
        <w:t xml:space="preserve"> VARCHAR2(1000 CHAR),</w:t>
      </w:r>
    </w:p>
    <w:p w:rsidR="006E55D5" w:rsidRDefault="006E55D5" w:rsidP="006E55D5">
      <w:pPr>
        <w:pStyle w:val="BodyText"/>
      </w:pPr>
      <w:r>
        <w:t xml:space="preserve">            </w:t>
      </w:r>
      <w:proofErr w:type="gramStart"/>
      <w:r>
        <w:t>license</w:t>
      </w:r>
      <w:proofErr w:type="gramEnd"/>
      <w:r>
        <w:t xml:space="preserve"> VARCHAR2(25 CHAR),</w:t>
      </w:r>
    </w:p>
    <w:p w:rsidR="006E55D5" w:rsidRDefault="006E55D5" w:rsidP="006E55D5">
      <w:pPr>
        <w:pStyle w:val="BodyText"/>
      </w:pPr>
      <w:r>
        <w:t xml:space="preserve">            CONSTRAINT </w:t>
      </w:r>
      <w:proofErr w:type="spellStart"/>
      <w:r>
        <w:t>qualification_pk</w:t>
      </w:r>
      <w:proofErr w:type="spellEnd"/>
      <w:r>
        <w:t xml:space="preserve"> PRIMARY KEY (</w:t>
      </w:r>
      <w:proofErr w:type="spellStart"/>
      <w:r>
        <w:t>qualification_id</w:t>
      </w:r>
      <w:proofErr w:type="spellEnd"/>
      <w:r>
        <w:t>),--Primary ID</w:t>
      </w:r>
    </w:p>
    <w:p w:rsidR="006E55D5" w:rsidRDefault="006E55D5" w:rsidP="006E55D5">
      <w:pPr>
        <w:pStyle w:val="BodyText"/>
      </w:pPr>
      <w:r>
        <w:t xml:space="preserve">            FOREIGN KEY (</w:t>
      </w:r>
      <w:proofErr w:type="spellStart"/>
      <w:r>
        <w:t>JB_user_id</w:t>
      </w:r>
      <w:proofErr w:type="spellEnd"/>
      <w:r>
        <w:t xml:space="preserve">) REFERENCES </w:t>
      </w:r>
      <w:proofErr w:type="spellStart"/>
      <w:r>
        <w:t>JB_Users</w:t>
      </w:r>
      <w:proofErr w:type="spellEnd"/>
      <w:r>
        <w:t xml:space="preserve"> (</w:t>
      </w:r>
      <w:proofErr w:type="spellStart"/>
      <w:r>
        <w:t>login_id</w:t>
      </w:r>
      <w:proofErr w:type="spellEnd"/>
      <w:r>
        <w:t>) --Foreign Key</w:t>
      </w:r>
    </w:p>
    <w:p w:rsidR="006E55D5" w:rsidRDefault="006E55D5" w:rsidP="006E55D5">
      <w:pPr>
        <w:pStyle w:val="BodyText"/>
      </w:pPr>
      <w:r>
        <w:t>);</w:t>
      </w:r>
    </w:p>
    <w:p w:rsidR="006E55D5" w:rsidRDefault="006E55D5" w:rsidP="006E55D5">
      <w:pPr>
        <w:pStyle w:val="BodyText"/>
      </w:pPr>
    </w:p>
    <w:p w:rsidR="006E55D5" w:rsidRDefault="006E55D5" w:rsidP="006E55D5">
      <w:pPr>
        <w:pStyle w:val="BodyText"/>
      </w:pPr>
      <w:r>
        <w:t>CREATE TABLE Memberships (</w:t>
      </w:r>
    </w:p>
    <w:p w:rsidR="006E55D5" w:rsidRDefault="006E55D5" w:rsidP="006E55D5">
      <w:pPr>
        <w:pStyle w:val="BodyText"/>
      </w:pPr>
      <w:r>
        <w:tab/>
      </w:r>
      <w:r>
        <w:tab/>
      </w:r>
      <w:proofErr w:type="spellStart"/>
      <w:r>
        <w:t>permission_id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10 CHAR),</w:t>
      </w:r>
    </w:p>
    <w:p w:rsidR="006E55D5" w:rsidRDefault="006E55D5" w:rsidP="006E55D5">
      <w:pPr>
        <w:pStyle w:val="BodyText"/>
      </w:pPr>
      <w:r>
        <w:tab/>
      </w:r>
      <w:r>
        <w:tab/>
      </w:r>
      <w:proofErr w:type="spellStart"/>
      <w:r>
        <w:t>user_id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5 CHAR),</w:t>
      </w:r>
    </w:p>
    <w:p w:rsidR="006E55D5" w:rsidRDefault="006E55D5" w:rsidP="006E55D5">
      <w:pPr>
        <w:pStyle w:val="BodyText"/>
      </w:pPr>
      <w:r>
        <w:tab/>
      </w:r>
      <w:r>
        <w:tab/>
        <w:t xml:space="preserve">Type </w:t>
      </w:r>
      <w:proofErr w:type="gramStart"/>
      <w:r>
        <w:t>VARCHAR2(</w:t>
      </w:r>
      <w:proofErr w:type="gramEnd"/>
      <w:r>
        <w:t>25 CHAR),</w:t>
      </w:r>
    </w:p>
    <w:p w:rsidR="006E55D5" w:rsidRDefault="006E55D5" w:rsidP="006E55D5">
      <w:pPr>
        <w:pStyle w:val="BodyText"/>
      </w:pPr>
      <w:r>
        <w:tab/>
      </w:r>
      <w:r>
        <w:tab/>
        <w:t xml:space="preserve">Description </w:t>
      </w:r>
      <w:proofErr w:type="gramStart"/>
      <w:r>
        <w:t>VARCHAR2(</w:t>
      </w:r>
      <w:proofErr w:type="gramEnd"/>
      <w:r>
        <w:t>25 CHAR),</w:t>
      </w:r>
    </w:p>
    <w:p w:rsidR="006E55D5" w:rsidRDefault="006E55D5" w:rsidP="006E55D5">
      <w:pPr>
        <w:pStyle w:val="BodyText"/>
      </w:pPr>
      <w:r>
        <w:tab/>
      </w:r>
      <w:r>
        <w:tab/>
      </w:r>
      <w:proofErr w:type="spellStart"/>
      <w:r>
        <w:t>Start_date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5 CHAR),</w:t>
      </w:r>
    </w:p>
    <w:p w:rsidR="006E55D5" w:rsidRDefault="006E55D5" w:rsidP="006E55D5">
      <w:pPr>
        <w:pStyle w:val="BodyText"/>
      </w:pPr>
      <w:r>
        <w:tab/>
      </w:r>
      <w:r>
        <w:tab/>
      </w:r>
      <w:proofErr w:type="spellStart"/>
      <w:r>
        <w:t>End_date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5 CHAR),</w:t>
      </w:r>
    </w:p>
    <w:p w:rsidR="006E55D5" w:rsidRDefault="006E55D5" w:rsidP="006E55D5">
      <w:pPr>
        <w:pStyle w:val="BodyText"/>
      </w:pPr>
      <w:r>
        <w:tab/>
      </w:r>
      <w:r>
        <w:tab/>
        <w:t xml:space="preserve">CONSTRAINT </w:t>
      </w:r>
      <w:proofErr w:type="spellStart"/>
      <w:r>
        <w:t>permission_pk</w:t>
      </w:r>
      <w:proofErr w:type="spellEnd"/>
      <w:r>
        <w:t xml:space="preserve"> PRIMARY </w:t>
      </w:r>
      <w:proofErr w:type="gramStart"/>
      <w:r>
        <w:t>KEY(</w:t>
      </w:r>
      <w:proofErr w:type="spellStart"/>
      <w:proofErr w:type="gramEnd"/>
      <w:r>
        <w:t>permission_id</w:t>
      </w:r>
      <w:proofErr w:type="spellEnd"/>
      <w:r>
        <w:t>),</w:t>
      </w:r>
    </w:p>
    <w:p w:rsidR="006E55D5" w:rsidRDefault="006E55D5" w:rsidP="006E55D5">
      <w:pPr>
        <w:pStyle w:val="BodyText"/>
      </w:pPr>
      <w:r>
        <w:tab/>
      </w:r>
      <w:r>
        <w:tab/>
        <w:t>FOREIGN KEY (</w:t>
      </w:r>
      <w:proofErr w:type="spellStart"/>
      <w:r>
        <w:t>user_id</w:t>
      </w:r>
      <w:proofErr w:type="spellEnd"/>
      <w:r>
        <w:t xml:space="preserve">) REFERENCES </w:t>
      </w:r>
      <w:proofErr w:type="spellStart"/>
      <w:r>
        <w:t>JB_Users</w:t>
      </w:r>
      <w:proofErr w:type="spellEnd"/>
      <w:r>
        <w:t xml:space="preserve"> (</w:t>
      </w:r>
      <w:proofErr w:type="spellStart"/>
      <w:r>
        <w:t>login_id</w:t>
      </w:r>
      <w:proofErr w:type="spellEnd"/>
      <w:r>
        <w:t>)</w:t>
      </w:r>
    </w:p>
    <w:p w:rsidR="006E55D5" w:rsidRDefault="006E55D5" w:rsidP="006E55D5">
      <w:pPr>
        <w:pStyle w:val="BodyText"/>
      </w:pPr>
      <w:r>
        <w:t>);</w:t>
      </w:r>
    </w:p>
    <w:p w:rsidR="006E55D5" w:rsidRDefault="006E55D5" w:rsidP="006E55D5">
      <w:pPr>
        <w:pStyle w:val="BodyText"/>
      </w:pPr>
    </w:p>
    <w:p w:rsidR="006E55D5" w:rsidRDefault="006E55D5" w:rsidP="006E55D5">
      <w:pPr>
        <w:pStyle w:val="BodyText"/>
      </w:pPr>
      <w:r>
        <w:t>CREATE TABLE Connections (</w:t>
      </w:r>
    </w:p>
    <w:p w:rsidR="006E55D5" w:rsidRDefault="006E55D5" w:rsidP="006E55D5">
      <w:pPr>
        <w:pStyle w:val="BodyText"/>
      </w:pPr>
      <w:r>
        <w:tab/>
      </w:r>
      <w:r>
        <w:tab/>
      </w:r>
      <w:proofErr w:type="spellStart"/>
      <w:r>
        <w:t>conn_id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12 CHAR),</w:t>
      </w:r>
    </w:p>
    <w:p w:rsidR="006E55D5" w:rsidRDefault="006E55D5" w:rsidP="006E55D5">
      <w:pPr>
        <w:pStyle w:val="BodyText"/>
      </w:pPr>
      <w:r>
        <w:tab/>
      </w:r>
      <w:r>
        <w:tab/>
      </w:r>
      <w:proofErr w:type="spellStart"/>
      <w:r>
        <w:t>user_id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5 CHAR),</w:t>
      </w:r>
    </w:p>
    <w:p w:rsidR="006E55D5" w:rsidRDefault="006E55D5" w:rsidP="006E55D5">
      <w:pPr>
        <w:pStyle w:val="BodyText"/>
      </w:pPr>
      <w:r>
        <w:tab/>
      </w:r>
      <w:r>
        <w:tab/>
      </w:r>
      <w:proofErr w:type="spellStart"/>
      <w:r>
        <w:t>date_made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5 CHAR),</w:t>
      </w:r>
    </w:p>
    <w:p w:rsidR="006E55D5" w:rsidRDefault="006E55D5" w:rsidP="006E55D5">
      <w:pPr>
        <w:pStyle w:val="BodyText"/>
      </w:pPr>
      <w:r>
        <w:tab/>
      </w:r>
      <w:r>
        <w:tab/>
      </w:r>
      <w:proofErr w:type="gramStart"/>
      <w:r>
        <w:t>details</w:t>
      </w:r>
      <w:proofErr w:type="gramEnd"/>
      <w:r>
        <w:t xml:space="preserve"> VARCHAR2(150 CHAR),</w:t>
      </w:r>
    </w:p>
    <w:p w:rsidR="006E55D5" w:rsidRDefault="006E55D5" w:rsidP="006E55D5">
      <w:pPr>
        <w:pStyle w:val="BodyText"/>
      </w:pPr>
      <w:r>
        <w:lastRenderedPageBreak/>
        <w:tab/>
      </w:r>
      <w:r>
        <w:tab/>
        <w:t xml:space="preserve">CONSTRAINT </w:t>
      </w:r>
      <w:proofErr w:type="spellStart"/>
      <w:r>
        <w:t>conn_pk</w:t>
      </w:r>
      <w:proofErr w:type="spellEnd"/>
      <w:r>
        <w:t xml:space="preserve"> PRIMARY </w:t>
      </w:r>
      <w:proofErr w:type="gramStart"/>
      <w:r>
        <w:t>KEY(</w:t>
      </w:r>
      <w:proofErr w:type="spellStart"/>
      <w:proofErr w:type="gramEnd"/>
      <w:r>
        <w:t>conn_id</w:t>
      </w:r>
      <w:proofErr w:type="spellEnd"/>
      <w:r>
        <w:t>),</w:t>
      </w:r>
    </w:p>
    <w:p w:rsidR="006E55D5" w:rsidRDefault="006E55D5" w:rsidP="006E55D5">
      <w:pPr>
        <w:pStyle w:val="BodyText"/>
      </w:pPr>
      <w:r>
        <w:tab/>
      </w:r>
      <w:r>
        <w:tab/>
        <w:t>FOREIGN KEY (</w:t>
      </w:r>
      <w:proofErr w:type="spellStart"/>
      <w:r>
        <w:t>user_id</w:t>
      </w:r>
      <w:proofErr w:type="spellEnd"/>
      <w:r>
        <w:t xml:space="preserve">) REFERENCES </w:t>
      </w:r>
      <w:proofErr w:type="spellStart"/>
      <w:r>
        <w:t>JB_Users</w:t>
      </w:r>
      <w:proofErr w:type="spellEnd"/>
      <w:r>
        <w:t xml:space="preserve"> (</w:t>
      </w:r>
      <w:proofErr w:type="spellStart"/>
      <w:r>
        <w:t>login_id</w:t>
      </w:r>
      <w:proofErr w:type="spellEnd"/>
      <w:r>
        <w:t>)</w:t>
      </w:r>
    </w:p>
    <w:p w:rsidR="006E55D5" w:rsidRDefault="006E55D5" w:rsidP="006E55D5">
      <w:pPr>
        <w:pStyle w:val="BodyText"/>
      </w:pPr>
      <w:r>
        <w:t>);</w:t>
      </w:r>
    </w:p>
    <w:p w:rsidR="006E55D5" w:rsidRDefault="006E55D5" w:rsidP="006E55D5">
      <w:pPr>
        <w:pStyle w:val="BodyText"/>
      </w:pPr>
    </w:p>
    <w:p w:rsidR="006E55D5" w:rsidRDefault="006E55D5" w:rsidP="006E55D5">
      <w:pPr>
        <w:pStyle w:val="BodyText"/>
      </w:pPr>
      <w:r>
        <w:t xml:space="preserve">CREATE TABLE </w:t>
      </w:r>
      <w:proofErr w:type="spellStart"/>
      <w:r>
        <w:t>HR_Department</w:t>
      </w:r>
      <w:proofErr w:type="spellEnd"/>
      <w:r>
        <w:t xml:space="preserve"> (</w:t>
      </w:r>
    </w:p>
    <w:p w:rsidR="006E55D5" w:rsidRDefault="006E55D5" w:rsidP="006E55D5">
      <w:pPr>
        <w:pStyle w:val="BodyText"/>
      </w:pPr>
      <w:r>
        <w:tab/>
      </w:r>
      <w:r>
        <w:tab/>
      </w:r>
      <w:proofErr w:type="spellStart"/>
      <w:r>
        <w:t>depart_id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5 CHAR),</w:t>
      </w:r>
    </w:p>
    <w:p w:rsidR="006E55D5" w:rsidRDefault="006E55D5" w:rsidP="006E55D5">
      <w:pPr>
        <w:pStyle w:val="BodyText"/>
      </w:pPr>
      <w:r>
        <w:tab/>
      </w:r>
      <w:r>
        <w:tab/>
      </w:r>
      <w:proofErr w:type="spellStart"/>
      <w:r>
        <w:t>organization_id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5 CHAR),</w:t>
      </w:r>
    </w:p>
    <w:p w:rsidR="006E55D5" w:rsidRDefault="006E55D5" w:rsidP="006E55D5">
      <w:pPr>
        <w:pStyle w:val="BodyText"/>
      </w:pPr>
      <w:r>
        <w:tab/>
      </w:r>
      <w:r>
        <w:tab/>
      </w:r>
      <w:proofErr w:type="spellStart"/>
      <w:r>
        <w:t>depart_name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50 CHAR),</w:t>
      </w:r>
    </w:p>
    <w:p w:rsidR="006E55D5" w:rsidRDefault="006E55D5" w:rsidP="006E55D5">
      <w:pPr>
        <w:pStyle w:val="BodyText"/>
      </w:pPr>
      <w:r>
        <w:tab/>
      </w:r>
      <w:r>
        <w:tab/>
      </w:r>
      <w:proofErr w:type="spellStart"/>
      <w:r>
        <w:t>hr_manager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50 CHAR),</w:t>
      </w:r>
    </w:p>
    <w:p w:rsidR="006E55D5" w:rsidRDefault="006E55D5" w:rsidP="006E55D5">
      <w:pPr>
        <w:pStyle w:val="BodyText"/>
      </w:pPr>
      <w:r>
        <w:tab/>
      </w:r>
      <w:r>
        <w:tab/>
      </w:r>
      <w:proofErr w:type="spellStart"/>
      <w:proofErr w:type="gramStart"/>
      <w:r>
        <w:t>no_employees</w:t>
      </w:r>
      <w:proofErr w:type="spellEnd"/>
      <w:proofErr w:type="gramEnd"/>
      <w:r>
        <w:t xml:space="preserve"> NUMBER,</w:t>
      </w:r>
    </w:p>
    <w:p w:rsidR="006E55D5" w:rsidRDefault="006E55D5" w:rsidP="006E55D5">
      <w:pPr>
        <w:pStyle w:val="BodyText"/>
      </w:pPr>
      <w:r>
        <w:tab/>
      </w:r>
      <w:r>
        <w:tab/>
        <w:t xml:space="preserve">CONSTRAINT </w:t>
      </w:r>
      <w:proofErr w:type="spellStart"/>
      <w:r>
        <w:t>depart_pk</w:t>
      </w:r>
      <w:proofErr w:type="spellEnd"/>
      <w:r>
        <w:t xml:space="preserve"> PRIMARY </w:t>
      </w:r>
      <w:proofErr w:type="gramStart"/>
      <w:r>
        <w:t>KEY(</w:t>
      </w:r>
      <w:proofErr w:type="spellStart"/>
      <w:proofErr w:type="gramEnd"/>
      <w:r>
        <w:t>depart_id</w:t>
      </w:r>
      <w:proofErr w:type="spellEnd"/>
      <w:r>
        <w:t>),</w:t>
      </w:r>
    </w:p>
    <w:p w:rsidR="006E55D5" w:rsidRDefault="006E55D5" w:rsidP="006E55D5">
      <w:pPr>
        <w:pStyle w:val="BodyText"/>
      </w:pPr>
      <w:r>
        <w:tab/>
      </w:r>
      <w:r>
        <w:tab/>
        <w:t>FOREIGN KEY (</w:t>
      </w:r>
      <w:proofErr w:type="spellStart"/>
      <w:r>
        <w:t>organization_id</w:t>
      </w:r>
      <w:proofErr w:type="spellEnd"/>
      <w:r>
        <w:t>) REFERENCES Recruiters (</w:t>
      </w:r>
      <w:proofErr w:type="spellStart"/>
      <w:r>
        <w:t>recr_id</w:t>
      </w:r>
      <w:proofErr w:type="spellEnd"/>
      <w:r>
        <w:t>)</w:t>
      </w:r>
    </w:p>
    <w:p w:rsidR="008A392D" w:rsidRDefault="006E55D5" w:rsidP="006E55D5">
      <w:pPr>
        <w:pStyle w:val="BodyText"/>
        <w:ind w:left="0" w:firstLine="0"/>
      </w:pPr>
      <w:r>
        <w:t>);</w:t>
      </w:r>
    </w:p>
    <w:p w:rsidR="006E55D5" w:rsidRDefault="006E55D5" w:rsidP="006E55D5">
      <w:pPr>
        <w:pStyle w:val="BodyText"/>
        <w:ind w:left="0" w:firstLine="0"/>
      </w:pPr>
      <w:r>
        <w:rPr>
          <w:noProof/>
          <w:lang w:val="en-CA"/>
        </w:rPr>
        <w:drawing>
          <wp:inline distT="0" distB="0" distL="0" distR="0">
            <wp:extent cx="5943600" cy="53063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5D5" w:rsidRDefault="006E55D5" w:rsidP="006E55D5">
      <w:pPr>
        <w:pStyle w:val="BodyText"/>
        <w:ind w:left="0" w:firstLine="0"/>
      </w:pPr>
      <w:r>
        <w:rPr>
          <w:noProof/>
          <w:lang w:val="en-CA"/>
        </w:rPr>
        <w:lastRenderedPageBreak/>
        <w:drawing>
          <wp:inline distT="0" distB="0" distL="0" distR="0">
            <wp:extent cx="5943600" cy="49679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5D5" w:rsidRDefault="006E55D5" w:rsidP="006E55D5">
      <w:pPr>
        <w:pStyle w:val="BodyText"/>
        <w:ind w:left="0" w:firstLine="0"/>
      </w:pPr>
      <w:r>
        <w:rPr>
          <w:noProof/>
          <w:lang w:val="en-CA"/>
        </w:rPr>
        <w:drawing>
          <wp:inline distT="0" distB="0" distL="0" distR="0">
            <wp:extent cx="5657850" cy="26670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5D5" w:rsidRPr="00051F84" w:rsidRDefault="006E55D5" w:rsidP="006E55D5">
      <w:pPr>
        <w:pStyle w:val="BodyText"/>
        <w:ind w:left="0" w:firstLine="0"/>
      </w:pPr>
    </w:p>
    <w:p w:rsidR="006E55D5" w:rsidRPr="00051F84" w:rsidRDefault="006E55D5">
      <w:pPr>
        <w:pStyle w:val="BodyText"/>
      </w:pPr>
    </w:p>
    <w:sectPr w:rsidR="006E55D5" w:rsidRPr="00051F84" w:rsidSect="005F27F9">
      <w:pgSz w:w="12240" w:h="15840"/>
      <w:pgMar w:top="1440" w:right="1440" w:bottom="1440" w:left="1440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AB5" w:rsidRDefault="000F5AB5" w:rsidP="005F27F9">
      <w:pPr>
        <w:spacing w:after="0" w:line="240" w:lineRule="auto"/>
      </w:pPr>
      <w:r>
        <w:separator/>
      </w:r>
    </w:p>
  </w:endnote>
  <w:endnote w:type="continuationSeparator" w:id="0">
    <w:p w:rsidR="000F5AB5" w:rsidRDefault="000F5AB5" w:rsidP="005F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AB5" w:rsidRDefault="000F5AB5" w:rsidP="005F27F9">
      <w:pPr>
        <w:spacing w:after="0" w:line="240" w:lineRule="auto"/>
      </w:pPr>
      <w:r>
        <w:separator/>
      </w:r>
    </w:p>
  </w:footnote>
  <w:footnote w:type="continuationSeparator" w:id="0">
    <w:p w:rsidR="000F5AB5" w:rsidRDefault="000F5AB5" w:rsidP="005F2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2742"/>
    <w:multiLevelType w:val="multilevel"/>
    <w:tmpl w:val="997A74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AAE"/>
    <w:rsid w:val="00000476"/>
    <w:rsid w:val="00051F84"/>
    <w:rsid w:val="00065C7E"/>
    <w:rsid w:val="000705F8"/>
    <w:rsid w:val="0009559C"/>
    <w:rsid w:val="00097A6B"/>
    <w:rsid w:val="000B1456"/>
    <w:rsid w:val="000C7495"/>
    <w:rsid w:val="000F5AB5"/>
    <w:rsid w:val="000F65FF"/>
    <w:rsid w:val="00104E01"/>
    <w:rsid w:val="00126937"/>
    <w:rsid w:val="00162720"/>
    <w:rsid w:val="001F6D1A"/>
    <w:rsid w:val="00223041"/>
    <w:rsid w:val="002323B5"/>
    <w:rsid w:val="002945E0"/>
    <w:rsid w:val="00294C3D"/>
    <w:rsid w:val="002C767D"/>
    <w:rsid w:val="002F0F55"/>
    <w:rsid w:val="002F53A8"/>
    <w:rsid w:val="002F7E61"/>
    <w:rsid w:val="00342415"/>
    <w:rsid w:val="00393798"/>
    <w:rsid w:val="003C1516"/>
    <w:rsid w:val="003E50EA"/>
    <w:rsid w:val="00400DED"/>
    <w:rsid w:val="00401D2D"/>
    <w:rsid w:val="0042266F"/>
    <w:rsid w:val="004410E2"/>
    <w:rsid w:val="00453890"/>
    <w:rsid w:val="00457E2E"/>
    <w:rsid w:val="004603EB"/>
    <w:rsid w:val="004A5276"/>
    <w:rsid w:val="00517173"/>
    <w:rsid w:val="00524DBE"/>
    <w:rsid w:val="00534D5C"/>
    <w:rsid w:val="0054067D"/>
    <w:rsid w:val="0055036F"/>
    <w:rsid w:val="00550724"/>
    <w:rsid w:val="00590785"/>
    <w:rsid w:val="005910D2"/>
    <w:rsid w:val="005E0AE8"/>
    <w:rsid w:val="005F27F9"/>
    <w:rsid w:val="00612DA4"/>
    <w:rsid w:val="00614FC0"/>
    <w:rsid w:val="006828E7"/>
    <w:rsid w:val="006A15AF"/>
    <w:rsid w:val="006E55D5"/>
    <w:rsid w:val="00712BB8"/>
    <w:rsid w:val="007375FC"/>
    <w:rsid w:val="007B1A46"/>
    <w:rsid w:val="007B6B1B"/>
    <w:rsid w:val="008461BC"/>
    <w:rsid w:val="008A392D"/>
    <w:rsid w:val="008D3456"/>
    <w:rsid w:val="00916E9C"/>
    <w:rsid w:val="009304EA"/>
    <w:rsid w:val="009341D6"/>
    <w:rsid w:val="00951B87"/>
    <w:rsid w:val="00980B8B"/>
    <w:rsid w:val="00985455"/>
    <w:rsid w:val="00A10AE1"/>
    <w:rsid w:val="00A2550D"/>
    <w:rsid w:val="00A44A5B"/>
    <w:rsid w:val="00A6123B"/>
    <w:rsid w:val="00A80F5F"/>
    <w:rsid w:val="00A85358"/>
    <w:rsid w:val="00AB6A4C"/>
    <w:rsid w:val="00AD1DF6"/>
    <w:rsid w:val="00B2206C"/>
    <w:rsid w:val="00B3784C"/>
    <w:rsid w:val="00B5597B"/>
    <w:rsid w:val="00B82657"/>
    <w:rsid w:val="00B9341A"/>
    <w:rsid w:val="00C80351"/>
    <w:rsid w:val="00C8436C"/>
    <w:rsid w:val="00CA5165"/>
    <w:rsid w:val="00CD0511"/>
    <w:rsid w:val="00DB7898"/>
    <w:rsid w:val="00E32384"/>
    <w:rsid w:val="00E40AAE"/>
    <w:rsid w:val="00E80FE1"/>
    <w:rsid w:val="00EC2B0C"/>
    <w:rsid w:val="00EF44CC"/>
    <w:rsid w:val="00F92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D47"/>
  </w:style>
  <w:style w:type="paragraph" w:styleId="Heading1">
    <w:name w:val="heading 1"/>
    <w:basedOn w:val="normal0"/>
    <w:next w:val="normal0"/>
    <w:rsid w:val="00E40AA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E40AA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E40A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40AA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E40AA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E40AA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40AAE"/>
  </w:style>
  <w:style w:type="paragraph" w:styleId="Title">
    <w:name w:val="Title"/>
    <w:basedOn w:val="normal0"/>
    <w:next w:val="normal0"/>
    <w:rsid w:val="00E40AAE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778F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D2C84"/>
    <w:pPr>
      <w:widowControl w:val="0"/>
      <w:autoSpaceDE w:val="0"/>
      <w:autoSpaceDN w:val="0"/>
      <w:spacing w:before="47" w:after="0" w:line="240" w:lineRule="auto"/>
      <w:ind w:left="1540" w:hanging="36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D2C84"/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59"/>
    <w:rsid w:val="00037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rsid w:val="00E40A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40AA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7F9"/>
  </w:style>
  <w:style w:type="paragraph" w:styleId="Footer">
    <w:name w:val="footer"/>
    <w:basedOn w:val="Normal"/>
    <w:link w:val="FooterChar"/>
    <w:uiPriority w:val="99"/>
    <w:semiHidden/>
    <w:unhideWhenUsed/>
    <w:rsid w:val="005F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7F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tm+P6Pm6IzvGuyogUbf1FMMIVQ==">AMUW2mXdWKXkoYd2oGalFS0IEFWtTtTVonBHD7o2qvmyVx1TkeH4MDvGEbY9Twmyjp6jZIBdF6NxS7udymFZy7senpjfcXCo/3Bzbv/IyJVwCPRLIla5Nj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EF9097-81B9-4169-948F-EA156F18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 shah</dc:creator>
  <cp:lastModifiedBy>Zain shah</cp:lastModifiedBy>
  <cp:revision>4</cp:revision>
  <cp:lastPrinted>2021-10-01T04:04:00Z</cp:lastPrinted>
  <dcterms:created xsi:type="dcterms:W3CDTF">2021-10-08T04:58:00Z</dcterms:created>
  <dcterms:modified xsi:type="dcterms:W3CDTF">2021-10-08T22:21:00Z</dcterms:modified>
</cp:coreProperties>
</file>